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426A60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E777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E7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Бухгалтерский учёт и анализ» (Б1.Б.</w:t>
      </w:r>
      <w:r w:rsidR="00426A60">
        <w:rPr>
          <w:rFonts w:ascii="Times New Roman" w:hAnsi="Times New Roman" w:cs="Times New Roman"/>
          <w:sz w:val="24"/>
          <w:szCs w:val="24"/>
        </w:rPr>
        <w:t>17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5F4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A105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A105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461A88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714452">
        <w:rPr>
          <w:rFonts w:ascii="Times New Roman" w:hAnsi="Times New Roman" w:cs="Times New Roman"/>
          <w:sz w:val="24"/>
          <w:szCs w:val="24"/>
        </w:rPr>
        <w:t>ПК-5, ПК-14, ПК-15, ПК-16, ПК-17, ПК-18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1136D1" w:rsidRPr="00AD1054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0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14452" w:rsidRPr="00714452" w:rsidRDefault="00461A88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</w:t>
      </w:r>
      <w:r w:rsidR="00714452" w:rsidRPr="00714452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AD1054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0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461A88">
        <w:rPr>
          <w:rFonts w:ascii="Times New Roman" w:hAnsi="Times New Roman" w:cs="Times New Roman"/>
          <w:sz w:val="24"/>
          <w:szCs w:val="24"/>
        </w:rPr>
        <w:t xml:space="preserve">тической отчетности, налоговые </w:t>
      </w:r>
      <w:bookmarkStart w:id="0" w:name="_GoBack"/>
      <w:bookmarkEnd w:id="0"/>
      <w:r w:rsidRPr="00714452">
        <w:rPr>
          <w:rFonts w:ascii="Times New Roman" w:hAnsi="Times New Roman" w:cs="Times New Roman"/>
          <w:sz w:val="24"/>
          <w:szCs w:val="24"/>
        </w:rPr>
        <w:t>деклараци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1136D1" w:rsidRDefault="001136D1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68" w:rsidRDefault="00A10568" w:rsidP="00714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452" w:rsidRPr="00AD1054" w:rsidRDefault="00714452" w:rsidP="00714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054">
        <w:rPr>
          <w:rFonts w:ascii="Times New Roman" w:hAnsi="Times New Roman" w:cs="Times New Roman"/>
          <w:b/>
          <w:sz w:val="24"/>
          <w:szCs w:val="24"/>
        </w:rPr>
        <w:lastRenderedPageBreak/>
        <w:t>ВЛАДЕТЬ: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составления бухгалтерского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определения влияния хозяйственных операций на валюту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714452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Классификация счетов </w:t>
      </w:r>
      <w:r w:rsidRPr="003E135D">
        <w:rPr>
          <w:rFonts w:ascii="Times New Roman" w:hAnsi="Times New Roman" w:cs="Times New Roman"/>
          <w:spacing w:val="-6"/>
          <w:sz w:val="24"/>
          <w:szCs w:val="24"/>
        </w:rPr>
        <w:t>бухгалтерского учета.</w:t>
      </w:r>
    </w:p>
    <w:p w:rsidR="00714452" w:rsidRPr="003E135D" w:rsidRDefault="00461A88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="00714452" w:rsidRPr="003E135D">
        <w:rPr>
          <w:rFonts w:ascii="Times New Roman" w:hAnsi="Times New Roman" w:cs="Times New Roman"/>
          <w:sz w:val="24"/>
          <w:szCs w:val="24"/>
        </w:rPr>
        <w:t>как элемент метода бухгалтерского учета. Понятие и учет основных хозяйственных процессов.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Документирование и инвентаризация как элементы метода бухгалтерского учета.</w:t>
      </w:r>
    </w:p>
    <w:p w:rsidR="003E135D" w:rsidRPr="003E135D" w:rsidRDefault="003E135D" w:rsidP="003E13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Техника и формы бухгалтерского учета. 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Осн</w:t>
      </w:r>
      <w:r w:rsidR="00461A88">
        <w:rPr>
          <w:rFonts w:ascii="Times New Roman" w:hAnsi="Times New Roman" w:cs="Times New Roman"/>
          <w:sz w:val="24"/>
          <w:szCs w:val="24"/>
        </w:rPr>
        <w:t xml:space="preserve">овы бухгалтерской отчетности и </w:t>
      </w:r>
      <w:r w:rsidRPr="003E135D">
        <w:rPr>
          <w:rFonts w:ascii="Times New Roman" w:hAnsi="Times New Roman" w:cs="Times New Roman"/>
          <w:sz w:val="24"/>
          <w:szCs w:val="24"/>
        </w:rPr>
        <w:t xml:space="preserve">анализ на основе учетно-отчетных данных. </w:t>
      </w:r>
    </w:p>
    <w:p w:rsidR="004B6279" w:rsidRPr="003C1FD2" w:rsidRDefault="003E135D" w:rsidP="003E135D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D1054" w:rsidRDefault="00AD1054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26A60">
        <w:rPr>
          <w:rFonts w:ascii="Times New Roman" w:hAnsi="Times New Roman" w:cs="Times New Roman"/>
          <w:sz w:val="24"/>
          <w:szCs w:val="24"/>
        </w:rPr>
        <w:t>7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36D1" w:rsidRPr="00152A7C" w:rsidRDefault="00AD1054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36D1">
        <w:rPr>
          <w:rFonts w:ascii="Times New Roman" w:hAnsi="Times New Roman" w:cs="Times New Roman"/>
          <w:sz w:val="24"/>
          <w:szCs w:val="24"/>
        </w:rPr>
        <w:t>онтроль</w:t>
      </w:r>
      <w:r w:rsidR="00426A60">
        <w:rPr>
          <w:rFonts w:ascii="Times New Roman" w:hAnsi="Times New Roman" w:cs="Times New Roman"/>
          <w:sz w:val="24"/>
          <w:szCs w:val="24"/>
        </w:rPr>
        <w:t xml:space="preserve"> -45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</w:t>
      </w:r>
      <w:r w:rsidR="00426A60">
        <w:rPr>
          <w:rFonts w:ascii="Times New Roman" w:hAnsi="Times New Roman" w:cs="Times New Roman"/>
          <w:sz w:val="24"/>
          <w:szCs w:val="24"/>
        </w:rPr>
        <w:t>ов</w:t>
      </w:r>
    </w:p>
    <w:p w:rsidR="00632136" w:rsidRDefault="00461A88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</w:t>
      </w:r>
      <w:r w:rsidR="001136D1">
        <w:rPr>
          <w:rFonts w:ascii="Times New Roman" w:hAnsi="Times New Roman" w:cs="Times New Roman"/>
          <w:sz w:val="24"/>
          <w:szCs w:val="24"/>
        </w:rPr>
        <w:t>,</w:t>
      </w:r>
      <w:r w:rsidR="003E135D">
        <w:rPr>
          <w:rFonts w:ascii="Times New Roman" w:hAnsi="Times New Roman" w:cs="Times New Roman"/>
          <w:sz w:val="24"/>
          <w:szCs w:val="24"/>
        </w:rPr>
        <w:t xml:space="preserve"> курсовая работа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426A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5</w:t>
      </w:r>
      <w:r w:rsidR="00426A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AD1054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11C9D">
        <w:rPr>
          <w:rFonts w:ascii="Times New Roman" w:hAnsi="Times New Roman" w:cs="Times New Roman"/>
          <w:sz w:val="24"/>
          <w:szCs w:val="24"/>
        </w:rPr>
        <w:t>онтроль – 9 час.</w:t>
      </w:r>
    </w:p>
    <w:p w:rsidR="001136D1" w:rsidRDefault="00461A88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136D1" w:rsidRPr="00152A7C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 w:rsidR="001136D1">
        <w:rPr>
          <w:rFonts w:ascii="Times New Roman" w:hAnsi="Times New Roman" w:cs="Times New Roman"/>
          <w:sz w:val="24"/>
          <w:szCs w:val="24"/>
        </w:rPr>
        <w:t>– экзамен</w:t>
      </w:r>
      <w:r w:rsidR="00211C9D">
        <w:rPr>
          <w:rFonts w:ascii="Times New Roman" w:hAnsi="Times New Roman" w:cs="Times New Roman"/>
          <w:sz w:val="24"/>
          <w:szCs w:val="24"/>
        </w:rPr>
        <w:t xml:space="preserve">, </w:t>
      </w:r>
      <w:r w:rsidR="001136D1"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C1767"/>
    <w:rsid w:val="000F5776"/>
    <w:rsid w:val="001136D1"/>
    <w:rsid w:val="00142E74"/>
    <w:rsid w:val="001845AB"/>
    <w:rsid w:val="00204B84"/>
    <w:rsid w:val="00211C9D"/>
    <w:rsid w:val="00357D1F"/>
    <w:rsid w:val="003E135D"/>
    <w:rsid w:val="00426A60"/>
    <w:rsid w:val="00461A88"/>
    <w:rsid w:val="004B6279"/>
    <w:rsid w:val="005F4CED"/>
    <w:rsid w:val="00623A70"/>
    <w:rsid w:val="00632136"/>
    <w:rsid w:val="00714452"/>
    <w:rsid w:val="007C04AA"/>
    <w:rsid w:val="007E3C95"/>
    <w:rsid w:val="00843A1C"/>
    <w:rsid w:val="00A10568"/>
    <w:rsid w:val="00AD1054"/>
    <w:rsid w:val="00CA35C1"/>
    <w:rsid w:val="00D06585"/>
    <w:rsid w:val="00D5166C"/>
    <w:rsid w:val="00E15E5C"/>
    <w:rsid w:val="00E7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5ECC-627C-4C9F-B91B-5C026C5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1</cp:revision>
  <cp:lastPrinted>2016-02-10T06:34:00Z</cp:lastPrinted>
  <dcterms:created xsi:type="dcterms:W3CDTF">2016-02-10T06:02:00Z</dcterms:created>
  <dcterms:modified xsi:type="dcterms:W3CDTF">2017-12-18T08:01:00Z</dcterms:modified>
</cp:coreProperties>
</file>